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F90" w:rsidRDefault="00136BA5" w:rsidP="0038357C">
      <w:bookmarkStart w:id="0" w:name="_GoBack"/>
      <w:bookmarkEnd w:id="0"/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4.75pt;margin-top:-24.75pt;width:389.25pt;height:571.5pt;z-index:251659264" stroked="f">
            <v:textbox>
              <w:txbxContent>
                <w:p w:rsidR="0038357C" w:rsidRDefault="0038357C">
                  <w:r w:rsidRPr="0038357C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4751542" cy="7043737"/>
                        <wp:effectExtent l="19050" t="0" r="0" b="0"/>
                        <wp:docPr id="6" name="Image 2" descr="C:\Users\Admin\Documents\FOOT SAISON 2016 - 2017\stage foot 2017\pre inscription st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Documents\FOOT SAISON 2016 - 2017\stage foot 2017\pre inscription st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1070" cy="7043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202" style="position:absolute;margin-left:379.15pt;margin-top:-24.75pt;width:417.35pt;height:571.5pt;z-index:251658240" strokecolor="white [3212]">
            <v:textbox>
              <w:txbxContent>
                <w:p w:rsidR="0038357C" w:rsidRDefault="0038357C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4972471" cy="7027353"/>
                        <wp:effectExtent l="19050" t="0" r="0" b="0"/>
                        <wp:docPr id="5" name="Image 2" descr="C:\Users\Admin\Documents\FOOT SAISON 2016 - 2017\stage foot 2017\pre inscription st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Documents\FOOT SAISON 2016 - 2017\stage foot 2017\pre inscription st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3456" cy="702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E03F90" w:rsidSect="003835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357C"/>
    <w:rsid w:val="000F3BF2"/>
    <w:rsid w:val="00136BA5"/>
    <w:rsid w:val="00162CDF"/>
    <w:rsid w:val="0038357C"/>
    <w:rsid w:val="00A41E34"/>
    <w:rsid w:val="00E0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F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A3BB-5375-4DF6-9C61-70A351B8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noit</cp:lastModifiedBy>
  <cp:revision>2</cp:revision>
  <dcterms:created xsi:type="dcterms:W3CDTF">2017-04-02T07:11:00Z</dcterms:created>
  <dcterms:modified xsi:type="dcterms:W3CDTF">2017-04-02T07:11:00Z</dcterms:modified>
</cp:coreProperties>
</file>